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2A1D" w14:textId="77777777" w:rsidR="0049533C" w:rsidRDefault="0049533C">
      <w:pPr>
        <w:spacing w:after="278"/>
        <w:ind w:left="10"/>
        <w:jc w:val="center"/>
        <w:rPr>
          <w:rFonts w:asciiTheme="minorHAnsi" w:hAnsiTheme="minorHAnsi" w:cstheme="minorHAnsi"/>
        </w:rPr>
      </w:pPr>
    </w:p>
    <w:p w14:paraId="7B8164F5" w14:textId="77777777" w:rsidR="0049533C" w:rsidRDefault="0049533C">
      <w:pPr>
        <w:spacing w:after="278"/>
        <w:ind w:left="10"/>
        <w:jc w:val="center"/>
        <w:rPr>
          <w:rFonts w:asciiTheme="minorHAnsi" w:hAnsiTheme="minorHAnsi" w:cstheme="minorHAnsi"/>
        </w:rPr>
      </w:pPr>
    </w:p>
    <w:p w14:paraId="00E8D909" w14:textId="77777777" w:rsidR="001F0621" w:rsidRPr="001F0621" w:rsidRDefault="001F0621" w:rsidP="001F0621">
      <w:pPr>
        <w:spacing w:after="278"/>
        <w:jc w:val="center"/>
        <w:rPr>
          <w:rFonts w:asciiTheme="minorHAnsi" w:hAnsiTheme="minorHAnsi" w:cstheme="minorHAnsi"/>
          <w:sz w:val="40"/>
          <w:szCs w:val="40"/>
        </w:rPr>
      </w:pPr>
      <w:r w:rsidRPr="001F0621">
        <w:rPr>
          <w:rFonts w:asciiTheme="minorHAnsi" w:hAnsiTheme="minorHAnsi" w:cstheme="minorHAnsi"/>
          <w:sz w:val="40"/>
          <w:szCs w:val="40"/>
        </w:rPr>
        <w:t>AUTHORIZATION AGREEMENT FOR PREAUTHORIZED TRANSACTIONS</w:t>
      </w:r>
    </w:p>
    <w:p w14:paraId="7A746E15" w14:textId="77777777" w:rsidR="0049533C" w:rsidRDefault="0049533C">
      <w:pPr>
        <w:spacing w:after="278"/>
        <w:ind w:left="10"/>
        <w:jc w:val="center"/>
        <w:rPr>
          <w:rFonts w:asciiTheme="minorHAnsi" w:hAnsiTheme="minorHAnsi" w:cstheme="minorHAnsi"/>
        </w:rPr>
      </w:pPr>
    </w:p>
    <w:p w14:paraId="2F191116" w14:textId="1A6B48F6" w:rsidR="00927B92" w:rsidRPr="00E632B8" w:rsidRDefault="003A4544" w:rsidP="00ED7CE5">
      <w:pPr>
        <w:tabs>
          <w:tab w:val="center" w:pos="6970"/>
        </w:tabs>
        <w:spacing w:after="0"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>COMPANY NAME:</w:t>
      </w:r>
      <w:r w:rsidR="00FC2887" w:rsidRPr="00E632B8">
        <w:rPr>
          <w:rFonts w:asciiTheme="minorHAnsi" w:hAnsiTheme="minorHAnsi" w:cstheme="minorHAnsi"/>
        </w:rPr>
        <w:t xml:space="preserve">      </w:t>
      </w:r>
      <w:r w:rsidR="00FC2887" w:rsidRPr="00E632B8">
        <w:rPr>
          <w:rFonts w:asciiTheme="minorHAnsi" w:hAnsiTheme="minorHAnsi" w:cstheme="minorHAnsi"/>
          <w:u w:val="single"/>
        </w:rPr>
        <w:t>City of Gibbon</w:t>
      </w:r>
    </w:p>
    <w:p w14:paraId="20DACD13" w14:textId="77777777" w:rsidR="00ED7CE5" w:rsidRPr="00E632B8" w:rsidRDefault="00ED7CE5" w:rsidP="00ED7CE5">
      <w:pPr>
        <w:tabs>
          <w:tab w:val="center" w:pos="6970"/>
        </w:tabs>
        <w:spacing w:after="0"/>
        <w:rPr>
          <w:rFonts w:asciiTheme="minorHAnsi" w:hAnsiTheme="minorHAnsi" w:cstheme="minorHAnsi"/>
        </w:rPr>
      </w:pPr>
    </w:p>
    <w:p w14:paraId="2C3D7E32" w14:textId="6386E8F4" w:rsidR="0074520A" w:rsidRDefault="003A4544" w:rsidP="00710B78">
      <w:pPr>
        <w:spacing w:after="294" w:line="240" w:lineRule="auto"/>
        <w:ind w:left="14" w:right="115" w:firstLine="715"/>
        <w:contextualSpacing/>
        <w:jc w:val="both"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 xml:space="preserve">I hereby </w:t>
      </w:r>
      <w:r w:rsidR="00FC2887" w:rsidRPr="00E632B8">
        <w:rPr>
          <w:rFonts w:asciiTheme="minorHAnsi" w:hAnsiTheme="minorHAnsi" w:cstheme="minorHAnsi"/>
        </w:rPr>
        <w:t>authorize</w:t>
      </w:r>
      <w:r w:rsidR="003716D0" w:rsidRPr="00E632B8">
        <w:rPr>
          <w:rFonts w:asciiTheme="minorHAnsi" w:hAnsiTheme="minorHAnsi" w:cstheme="minorHAnsi"/>
        </w:rPr>
        <w:t xml:space="preserve"> </w:t>
      </w:r>
      <w:r w:rsidR="00FC2887" w:rsidRPr="00E632B8">
        <w:rPr>
          <w:rFonts w:asciiTheme="minorHAnsi" w:hAnsiTheme="minorHAnsi" w:cstheme="minorHAnsi"/>
          <w:u w:val="single"/>
        </w:rPr>
        <w:t>City of Gibbon</w:t>
      </w:r>
      <w:r w:rsidR="003716D0" w:rsidRPr="00E632B8">
        <w:rPr>
          <w:rFonts w:asciiTheme="minorHAnsi" w:hAnsiTheme="minorHAnsi" w:cstheme="minorHAnsi"/>
        </w:rPr>
        <w:t xml:space="preserve"> </w:t>
      </w:r>
      <w:r w:rsidRPr="00E632B8">
        <w:rPr>
          <w:rFonts w:asciiTheme="minorHAnsi" w:hAnsiTheme="minorHAnsi" w:cstheme="minorHAnsi"/>
        </w:rPr>
        <w:t xml:space="preserve">hereinafter called COMPANY, to initiate entries to my </w:t>
      </w:r>
      <w:r w:rsidR="003716D0" w:rsidRPr="00E632B8">
        <w:rPr>
          <w:rFonts w:asciiTheme="minorHAnsi" w:hAnsiTheme="minorHAnsi" w:cstheme="minorHAnsi"/>
        </w:rPr>
        <w:tab/>
      </w:r>
      <w:r w:rsidR="003716D0" w:rsidRPr="00E632B8">
        <w:rPr>
          <w:rFonts w:asciiTheme="minorHAnsi" w:hAnsiTheme="minorHAnsi" w:cstheme="minorHAnsi"/>
        </w:rPr>
        <w:tab/>
      </w:r>
      <w:r w:rsidRPr="00E632B8">
        <w:rPr>
          <w:rFonts w:asciiTheme="minorHAnsi" w:hAnsiTheme="minorHAnsi" w:cstheme="minorHAnsi"/>
        </w:rPr>
        <w:t>(select one</w:t>
      </w:r>
      <w:r w:rsidRPr="00E632B8">
        <w:rPr>
          <w:rFonts w:asciiTheme="minorHAnsi" w:hAnsiTheme="minorHAnsi" w:cstheme="minorHAnsi"/>
          <w:sz w:val="26"/>
          <w:szCs w:val="26"/>
        </w:rPr>
        <w:t>)</w:t>
      </w:r>
      <w:r w:rsidR="00FC2887" w:rsidRPr="00E632B8">
        <w:rPr>
          <w:rFonts w:asciiTheme="minorHAnsi" w:hAnsiTheme="minorHAnsi" w:cstheme="minorHAnsi"/>
          <w:sz w:val="26"/>
          <w:szCs w:val="26"/>
        </w:rPr>
        <w:t xml:space="preserve"> ⃝ </w:t>
      </w:r>
      <w:r w:rsidR="003716D0" w:rsidRPr="00E632B8">
        <w:rPr>
          <w:rFonts w:asciiTheme="minorHAnsi" w:hAnsiTheme="minorHAnsi" w:cstheme="minorHAnsi"/>
          <w:sz w:val="26"/>
          <w:szCs w:val="26"/>
        </w:rPr>
        <w:t>Checking ⃝</w:t>
      </w:r>
      <w:r w:rsidR="00FC2887" w:rsidRPr="00E632B8">
        <w:rPr>
          <w:rFonts w:asciiTheme="minorHAnsi" w:hAnsiTheme="minorHAnsi" w:cstheme="minorHAnsi"/>
          <w:sz w:val="26"/>
          <w:szCs w:val="26"/>
        </w:rPr>
        <w:t xml:space="preserve"> </w:t>
      </w:r>
      <w:r w:rsidRPr="00E632B8">
        <w:rPr>
          <w:rFonts w:asciiTheme="minorHAnsi" w:hAnsiTheme="minorHAnsi" w:cstheme="minorHAnsi"/>
          <w:sz w:val="26"/>
          <w:szCs w:val="26"/>
        </w:rPr>
        <w:t>Savings</w:t>
      </w:r>
      <w:r w:rsidRPr="00E632B8">
        <w:rPr>
          <w:rFonts w:asciiTheme="minorHAnsi" w:hAnsiTheme="minorHAnsi" w:cstheme="minorHAnsi"/>
        </w:rPr>
        <w:t xml:space="preserve"> account indicated to debit the same to such account</w:t>
      </w:r>
      <w:r w:rsidR="000A3DAC" w:rsidRPr="00E632B8">
        <w:rPr>
          <w:rFonts w:asciiTheme="minorHAnsi" w:hAnsiTheme="minorHAnsi" w:cstheme="minorHAnsi"/>
        </w:rPr>
        <w:t xml:space="preserve"> on</w:t>
      </w:r>
    </w:p>
    <w:p w14:paraId="74C9A719" w14:textId="771C5DD8" w:rsidR="0049533C" w:rsidRDefault="0049533C" w:rsidP="0049533C">
      <w:pPr>
        <w:spacing w:after="294" w:line="240" w:lineRule="auto"/>
        <w:ind w:left="9" w:right="115" w:firstLine="720"/>
        <w:contextualSpacing/>
        <w:jc w:val="both"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>the 15</w:t>
      </w:r>
      <w:r w:rsidRPr="00E632B8">
        <w:rPr>
          <w:rFonts w:asciiTheme="minorHAnsi" w:hAnsiTheme="minorHAnsi" w:cstheme="minorHAnsi"/>
          <w:vertAlign w:val="superscript"/>
        </w:rPr>
        <w:t>th</w:t>
      </w:r>
      <w:r w:rsidRPr="00E632B8">
        <w:rPr>
          <w:rFonts w:asciiTheme="minorHAnsi" w:hAnsiTheme="minorHAnsi" w:cstheme="minorHAnsi"/>
        </w:rPr>
        <w:t xml:space="preserve"> of each month.</w:t>
      </w:r>
    </w:p>
    <w:p w14:paraId="23F9718A" w14:textId="77777777" w:rsidR="00710B78" w:rsidRDefault="00710B78" w:rsidP="00710B78">
      <w:pPr>
        <w:spacing w:after="294" w:line="240" w:lineRule="auto"/>
        <w:ind w:left="14" w:right="115" w:firstLine="715"/>
        <w:contextualSpacing/>
        <w:jc w:val="both"/>
        <w:rPr>
          <w:rFonts w:asciiTheme="minorHAnsi" w:hAnsiTheme="minorHAnsi" w:cstheme="minorHAnsi"/>
        </w:rPr>
      </w:pPr>
    </w:p>
    <w:p w14:paraId="1A203E53" w14:textId="44DE6C75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NAME   __________________________________________________________</w:t>
      </w:r>
    </w:p>
    <w:p w14:paraId="23F3A83C" w14:textId="77777777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</w:p>
    <w:p w14:paraId="70C28E9F" w14:textId="631790F0" w:rsidR="00ED7CE5" w:rsidRPr="00E632B8" w:rsidRDefault="0074520A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PHONE __________________________________________________________</w:t>
      </w:r>
    </w:p>
    <w:p w14:paraId="31A4544F" w14:textId="489569BA" w:rsidR="00AF6920" w:rsidRPr="00E632B8" w:rsidRDefault="00AF6920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CUSTOMER </w:t>
      </w:r>
      <w:r w:rsidR="00AC17B7" w:rsidRPr="00E632B8">
        <w:rPr>
          <w:rFonts w:asciiTheme="minorHAnsi" w:hAnsiTheme="minorHAnsi" w:cstheme="minorHAnsi"/>
          <w:sz w:val="22"/>
        </w:rPr>
        <w:t>ADDRESS _____________________________</w:t>
      </w:r>
      <w:r w:rsidRPr="00E632B8">
        <w:rPr>
          <w:rFonts w:asciiTheme="minorHAnsi" w:hAnsiTheme="minorHAnsi" w:cstheme="minorHAnsi"/>
          <w:sz w:val="22"/>
        </w:rPr>
        <w:t>____________________________</w:t>
      </w:r>
    </w:p>
    <w:p w14:paraId="5B1A75A5" w14:textId="122507AE" w:rsidR="00AF6920" w:rsidRPr="00E632B8" w:rsidRDefault="00AC17B7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     </w:t>
      </w:r>
    </w:p>
    <w:p w14:paraId="4B7A1B05" w14:textId="3A44169E" w:rsidR="00927B92" w:rsidRPr="00E632B8" w:rsidRDefault="003A4544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CITY</w:t>
      </w:r>
      <w:r w:rsidR="00ED7CE5" w:rsidRPr="00E632B8">
        <w:rPr>
          <w:rFonts w:asciiTheme="minorHAnsi" w:hAnsiTheme="minorHAnsi" w:cstheme="minorHAnsi"/>
          <w:sz w:val="22"/>
        </w:rPr>
        <w:t>______________</w:t>
      </w:r>
      <w:r w:rsidR="00AF6920" w:rsidRPr="00E632B8">
        <w:rPr>
          <w:rFonts w:asciiTheme="minorHAnsi" w:hAnsiTheme="minorHAnsi" w:cstheme="minorHAnsi"/>
          <w:sz w:val="22"/>
        </w:rPr>
        <w:t xml:space="preserve">___________                       </w:t>
      </w:r>
      <w:r w:rsidR="00ED7CE5" w:rsidRPr="00E632B8">
        <w:rPr>
          <w:rFonts w:asciiTheme="minorHAnsi" w:hAnsiTheme="minorHAnsi" w:cstheme="minorHAnsi"/>
          <w:sz w:val="22"/>
        </w:rPr>
        <w:t xml:space="preserve"> </w:t>
      </w:r>
      <w:r w:rsidRPr="00E632B8">
        <w:rPr>
          <w:rFonts w:asciiTheme="minorHAnsi" w:hAnsiTheme="minorHAnsi" w:cstheme="minorHAnsi"/>
          <w:sz w:val="22"/>
        </w:rPr>
        <w:t>STATE</w:t>
      </w:r>
      <w:r w:rsidR="00ED7CE5" w:rsidRPr="00E632B8">
        <w:rPr>
          <w:rFonts w:asciiTheme="minorHAnsi" w:hAnsiTheme="minorHAnsi" w:cstheme="minorHAnsi"/>
          <w:sz w:val="22"/>
        </w:rPr>
        <w:t xml:space="preserve"> _____</w:t>
      </w:r>
      <w:r w:rsidR="00AF6920" w:rsidRPr="00E632B8">
        <w:rPr>
          <w:rFonts w:asciiTheme="minorHAnsi" w:hAnsiTheme="minorHAnsi" w:cstheme="minorHAnsi"/>
          <w:sz w:val="22"/>
        </w:rPr>
        <w:t xml:space="preserve">___             </w:t>
      </w:r>
      <w:r w:rsidRPr="00E632B8">
        <w:rPr>
          <w:rFonts w:asciiTheme="minorHAnsi" w:hAnsiTheme="minorHAnsi" w:cstheme="minorHAnsi"/>
          <w:sz w:val="22"/>
        </w:rPr>
        <w:t>ZIP</w:t>
      </w:r>
      <w:r w:rsidR="00ED7CE5" w:rsidRPr="00E632B8">
        <w:rPr>
          <w:rFonts w:asciiTheme="minorHAnsi" w:hAnsiTheme="minorHAnsi" w:cstheme="minorHAnsi"/>
          <w:sz w:val="22"/>
        </w:rPr>
        <w:t xml:space="preserve"> _______</w:t>
      </w:r>
      <w:r w:rsidR="003716D0" w:rsidRPr="00E632B8">
        <w:rPr>
          <w:rFonts w:asciiTheme="minorHAnsi" w:hAnsiTheme="minorHAnsi" w:cstheme="minorHAnsi"/>
          <w:sz w:val="22"/>
        </w:rPr>
        <w:t>___</w:t>
      </w:r>
      <w:r w:rsidR="00AF6920" w:rsidRPr="00E632B8">
        <w:rPr>
          <w:rFonts w:asciiTheme="minorHAnsi" w:hAnsiTheme="minorHAnsi" w:cstheme="minorHAnsi"/>
          <w:sz w:val="22"/>
        </w:rPr>
        <w:t>___</w:t>
      </w:r>
    </w:p>
    <w:p w14:paraId="5A415402" w14:textId="479E8315" w:rsidR="00AC17B7" w:rsidRPr="00E632B8" w:rsidRDefault="00AC17B7" w:rsidP="00710B78">
      <w:pPr>
        <w:spacing w:after="0" w:line="240" w:lineRule="auto"/>
        <w:contextualSpacing/>
      </w:pPr>
    </w:p>
    <w:p w14:paraId="271793A0" w14:textId="1C255C73" w:rsidR="00AC17B7" w:rsidRPr="00E632B8" w:rsidRDefault="00AC17B7" w:rsidP="00710B78">
      <w:pPr>
        <w:spacing w:after="0" w:line="240" w:lineRule="auto"/>
        <w:contextualSpacing/>
      </w:pPr>
      <w:r w:rsidRPr="00E632B8">
        <w:t>EMAIL ADDRESS _____________________________________________________________</w:t>
      </w:r>
    </w:p>
    <w:p w14:paraId="64847483" w14:textId="77777777" w:rsidR="00AC17B7" w:rsidRPr="00E632B8" w:rsidRDefault="00AC17B7" w:rsidP="00710B78">
      <w:pPr>
        <w:spacing w:after="0" w:line="240" w:lineRule="auto"/>
        <w:contextualSpacing/>
      </w:pPr>
    </w:p>
    <w:p w14:paraId="6D66D767" w14:textId="3D57A8BF" w:rsidR="00AC17B7" w:rsidRDefault="00AC17B7" w:rsidP="00710B7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>**Please check here ⃝ to authorize paperless billing to be sent to the above email address</w:t>
      </w:r>
    </w:p>
    <w:p w14:paraId="3F51F100" w14:textId="77777777" w:rsidR="00E632B8" w:rsidRDefault="00E632B8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065FDFEA" w14:textId="70B14DFF" w:rsidR="00E632B8" w:rsidRPr="00E632B8" w:rsidRDefault="00006C63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BANK</w:t>
      </w:r>
      <w:r w:rsidR="00E632B8" w:rsidRPr="00E632B8">
        <w:rPr>
          <w:rFonts w:asciiTheme="minorHAnsi" w:hAnsiTheme="minorHAnsi" w:cstheme="minorHAnsi"/>
        </w:rPr>
        <w:t xml:space="preserve"> NAME __________________________________________________________</w:t>
      </w:r>
    </w:p>
    <w:p w14:paraId="1F67D8B6" w14:textId="77777777" w:rsidR="00AC17B7" w:rsidRPr="00E632B8" w:rsidRDefault="00AC17B7" w:rsidP="00710B78">
      <w:pPr>
        <w:pStyle w:val="Heading2"/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</w:p>
    <w:p w14:paraId="62DE4E30" w14:textId="5D8A2DCF" w:rsidR="00AC17B7" w:rsidRPr="00E632B8" w:rsidRDefault="003A4544" w:rsidP="00710B78">
      <w:pPr>
        <w:pStyle w:val="Heading2"/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ROUTING </w:t>
      </w:r>
      <w:r w:rsidR="00AC17B7" w:rsidRPr="00E632B8">
        <w:rPr>
          <w:rFonts w:asciiTheme="minorHAnsi" w:hAnsiTheme="minorHAnsi" w:cstheme="minorHAnsi"/>
          <w:sz w:val="22"/>
        </w:rPr>
        <w:t># ______________________________________________________</w:t>
      </w:r>
    </w:p>
    <w:p w14:paraId="118E8972" w14:textId="77777777" w:rsidR="00ED7CE5" w:rsidRPr="00E632B8" w:rsidRDefault="00ED7CE5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2E933C8A" w14:textId="5183A7AC" w:rsidR="00927B92" w:rsidRPr="00E632B8" w:rsidRDefault="003A4544" w:rsidP="00710B78">
      <w:pPr>
        <w:tabs>
          <w:tab w:val="center" w:pos="5726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>ACCOUNT #</w:t>
      </w:r>
      <w:r w:rsidR="00ED7CE5" w:rsidRPr="00E632B8">
        <w:rPr>
          <w:rFonts w:asciiTheme="minorHAnsi" w:hAnsiTheme="minorHAnsi" w:cstheme="minorHAnsi"/>
          <w:noProof/>
        </w:rPr>
        <w:t xml:space="preserve"> _______________________________        </w:t>
      </w:r>
      <w:r w:rsidR="00ED7CE5" w:rsidRPr="00E632B8">
        <w:rPr>
          <w:rFonts w:asciiTheme="minorHAnsi" w:hAnsiTheme="minorHAnsi" w:cstheme="minorHAnsi"/>
        </w:rPr>
        <w:t>START DATE   _______________</w:t>
      </w:r>
      <w:r w:rsidR="00E632B8" w:rsidRPr="00E632B8">
        <w:rPr>
          <w:rFonts w:asciiTheme="minorHAnsi" w:hAnsiTheme="minorHAnsi" w:cstheme="minorHAnsi"/>
        </w:rPr>
        <w:t>____</w:t>
      </w:r>
    </w:p>
    <w:p w14:paraId="61863EFD" w14:textId="555A9B0C" w:rsidR="00927B92" w:rsidRPr="00E632B8" w:rsidRDefault="003A4544" w:rsidP="00710B78">
      <w:pPr>
        <w:spacing w:before="371" w:after="306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>This authorization is to remain in full force and effect until C</w:t>
      </w:r>
      <w:r w:rsidR="0049533C">
        <w:rPr>
          <w:rFonts w:asciiTheme="minorHAnsi" w:hAnsiTheme="minorHAnsi" w:cstheme="minorHAnsi"/>
        </w:rPr>
        <w:t>ity of Gibbon</w:t>
      </w:r>
      <w:r w:rsidRPr="00E632B8">
        <w:rPr>
          <w:rFonts w:asciiTheme="minorHAnsi" w:hAnsiTheme="minorHAnsi" w:cstheme="minorHAnsi"/>
        </w:rPr>
        <w:t xml:space="preserve"> has received written notification from me of its termination in such time and in such manner as to afford </w:t>
      </w:r>
      <w:r w:rsidR="0049533C">
        <w:rPr>
          <w:rFonts w:asciiTheme="minorHAnsi" w:hAnsiTheme="minorHAnsi" w:cstheme="minorHAnsi"/>
        </w:rPr>
        <w:t xml:space="preserve">City of Gibbon </w:t>
      </w:r>
      <w:r w:rsidRPr="00E632B8">
        <w:rPr>
          <w:rFonts w:asciiTheme="minorHAnsi" w:hAnsiTheme="minorHAnsi" w:cstheme="minorHAnsi"/>
        </w:rPr>
        <w:t>a reasonable opportunity to act on it.</w:t>
      </w:r>
    </w:p>
    <w:p w14:paraId="762AAEC3" w14:textId="60587A46" w:rsidR="00927B92" w:rsidRPr="00E632B8" w:rsidRDefault="003A4544" w:rsidP="00710B78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SIGNED</w:t>
      </w:r>
      <w:r w:rsidR="00ED7CE5" w:rsidRPr="00E632B8">
        <w:rPr>
          <w:rFonts w:asciiTheme="minorHAnsi" w:hAnsiTheme="minorHAnsi" w:cstheme="minorHAnsi"/>
          <w:sz w:val="22"/>
        </w:rPr>
        <w:t xml:space="preserve"> ____________________________________ </w:t>
      </w:r>
      <w:r w:rsidR="00AC17B7" w:rsidRPr="00E632B8">
        <w:rPr>
          <w:rFonts w:asciiTheme="minorHAnsi" w:hAnsiTheme="minorHAnsi" w:cstheme="minorHAnsi"/>
          <w:sz w:val="22"/>
        </w:rPr>
        <w:t xml:space="preserve">                   </w:t>
      </w:r>
      <w:r w:rsidR="00ED7CE5" w:rsidRPr="00E632B8">
        <w:rPr>
          <w:rFonts w:asciiTheme="minorHAnsi" w:hAnsiTheme="minorHAnsi" w:cstheme="minorHAnsi"/>
          <w:sz w:val="22"/>
        </w:rPr>
        <w:t>DATE __________</w:t>
      </w:r>
      <w:r w:rsidR="00E632B8" w:rsidRPr="00E632B8">
        <w:rPr>
          <w:rFonts w:asciiTheme="minorHAnsi" w:hAnsiTheme="minorHAnsi" w:cstheme="minorHAnsi"/>
          <w:sz w:val="22"/>
        </w:rPr>
        <w:t>__________</w:t>
      </w:r>
    </w:p>
    <w:p w14:paraId="35441AEF" w14:textId="77777777" w:rsidR="00ED7CE5" w:rsidRPr="00E632B8" w:rsidRDefault="00ED7CE5" w:rsidP="00710B78">
      <w:pPr>
        <w:spacing w:line="240" w:lineRule="auto"/>
        <w:contextualSpacing/>
        <w:rPr>
          <w:rFonts w:asciiTheme="minorHAnsi" w:hAnsiTheme="minorHAnsi" w:cstheme="minorHAnsi"/>
        </w:rPr>
      </w:pPr>
    </w:p>
    <w:p w14:paraId="038AE6DB" w14:textId="305906D0" w:rsidR="00AC17B7" w:rsidRPr="00E632B8" w:rsidRDefault="003A4544" w:rsidP="00710B78">
      <w:pPr>
        <w:spacing w:after="0" w:line="240" w:lineRule="auto"/>
        <w:ind w:left="43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 xml:space="preserve">NOTE: All written debit/credit authorizations </w:t>
      </w:r>
      <w:r w:rsidRPr="00E632B8">
        <w:rPr>
          <w:rFonts w:asciiTheme="minorHAnsi" w:hAnsiTheme="minorHAnsi" w:cstheme="minorHAnsi"/>
          <w:u w:val="single" w:color="000000"/>
        </w:rPr>
        <w:t>MUST</w:t>
      </w:r>
      <w:r w:rsidRPr="00E632B8">
        <w:rPr>
          <w:rFonts w:asciiTheme="minorHAnsi" w:hAnsiTheme="minorHAnsi" w:cstheme="minorHAnsi"/>
        </w:rPr>
        <w:t xml:space="preserve"> provide that the receiver may revoke the authorization only by notifying th</w:t>
      </w:r>
      <w:r w:rsidR="00ED7CE5" w:rsidRPr="00E632B8">
        <w:rPr>
          <w:rFonts w:asciiTheme="minorHAnsi" w:hAnsiTheme="minorHAnsi" w:cstheme="minorHAnsi"/>
        </w:rPr>
        <w:t xml:space="preserve">e originator in the manner specified in the authorization. </w:t>
      </w:r>
    </w:p>
    <w:p w14:paraId="62672636" w14:textId="115A2FD4" w:rsidR="008269D8" w:rsidRDefault="008269D8" w:rsidP="00710B78">
      <w:pPr>
        <w:spacing w:after="0" w:line="240" w:lineRule="auto"/>
        <w:ind w:left="43"/>
        <w:contextualSpacing/>
        <w:rPr>
          <w:rFonts w:asciiTheme="minorHAnsi" w:hAnsiTheme="minorHAnsi" w:cstheme="minorHAnsi"/>
          <w:sz w:val="21"/>
          <w:szCs w:val="21"/>
        </w:rPr>
      </w:pPr>
    </w:p>
    <w:p w14:paraId="4BE9A21F" w14:textId="77777777" w:rsidR="008269D8" w:rsidRPr="00AC17B7" w:rsidRDefault="008269D8" w:rsidP="00710B78">
      <w:pPr>
        <w:spacing w:after="0" w:line="240" w:lineRule="auto"/>
        <w:ind w:left="43"/>
        <w:contextualSpacing/>
        <w:rPr>
          <w:rFonts w:asciiTheme="minorHAnsi" w:hAnsiTheme="minorHAnsi" w:cstheme="minorHAnsi"/>
          <w:sz w:val="21"/>
          <w:szCs w:val="21"/>
        </w:rPr>
      </w:pPr>
    </w:p>
    <w:p w14:paraId="0F0E3DBE" w14:textId="31B2009A" w:rsidR="00AC17B7" w:rsidRPr="00ED7CE5" w:rsidRDefault="00AC17B7" w:rsidP="00710B78">
      <w:pPr>
        <w:pStyle w:val="Heading2"/>
        <w:spacing w:line="240" w:lineRule="auto"/>
        <w:ind w:firstLine="696"/>
        <w:contextualSpacing/>
        <w:rPr>
          <w:b/>
          <w:sz w:val="24"/>
          <w:szCs w:val="24"/>
        </w:rPr>
      </w:pPr>
      <w:r w:rsidRPr="00ED7CE5">
        <w:rPr>
          <w:b/>
          <w:sz w:val="24"/>
          <w:szCs w:val="24"/>
        </w:rPr>
        <w:t>PLEASE ATTACH COPY OF VOIDED CHECK TO THIS FORM.</w:t>
      </w:r>
      <w:r w:rsidRPr="003716D0">
        <w:rPr>
          <w:b/>
          <w:sz w:val="24"/>
          <w:szCs w:val="24"/>
        </w:rPr>
        <w:t xml:space="preserve"> </w:t>
      </w:r>
      <w:r w:rsidRPr="00ED7CE5">
        <w:rPr>
          <w:b/>
          <w:sz w:val="24"/>
          <w:szCs w:val="24"/>
        </w:rPr>
        <w:t>(NO DEPOSIT SLIPS, PLEASE)</w:t>
      </w:r>
    </w:p>
    <w:p w14:paraId="61771B2B" w14:textId="77777777" w:rsidR="003716D0" w:rsidRDefault="003716D0" w:rsidP="00710B78">
      <w:pPr>
        <w:pStyle w:val="Heading2"/>
        <w:spacing w:line="240" w:lineRule="auto"/>
        <w:contextualSpacing/>
        <w:rPr>
          <w:b/>
          <w:sz w:val="24"/>
          <w:szCs w:val="24"/>
        </w:rPr>
      </w:pPr>
    </w:p>
    <w:p w14:paraId="52E79C5E" w14:textId="77777777" w:rsidR="00ED7CE5" w:rsidRPr="00ED7CE5" w:rsidRDefault="00ED7CE5" w:rsidP="003716D0">
      <w:pPr>
        <w:pStyle w:val="Heading2"/>
        <w:ind w:left="0" w:firstLine="0"/>
        <w:rPr>
          <w:sz w:val="24"/>
          <w:szCs w:val="24"/>
        </w:rPr>
      </w:pPr>
    </w:p>
    <w:sectPr w:rsidR="00ED7CE5" w:rsidRPr="00ED7CE5">
      <w:pgSz w:w="12250" w:h="15840"/>
      <w:pgMar w:top="1440" w:right="1306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504" w14:textId="77777777" w:rsidR="00DD5C59" w:rsidRDefault="00DD5C59" w:rsidP="00ED7CE5">
      <w:pPr>
        <w:spacing w:after="0" w:line="240" w:lineRule="auto"/>
      </w:pPr>
      <w:r>
        <w:separator/>
      </w:r>
    </w:p>
  </w:endnote>
  <w:endnote w:type="continuationSeparator" w:id="0">
    <w:p w14:paraId="1699A1D0" w14:textId="77777777" w:rsidR="00DD5C59" w:rsidRDefault="00DD5C59" w:rsidP="00E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547A" w14:textId="77777777" w:rsidR="00DD5C59" w:rsidRDefault="00DD5C59" w:rsidP="00ED7CE5">
      <w:pPr>
        <w:spacing w:after="0" w:line="240" w:lineRule="auto"/>
      </w:pPr>
      <w:r>
        <w:separator/>
      </w:r>
    </w:p>
  </w:footnote>
  <w:footnote w:type="continuationSeparator" w:id="0">
    <w:p w14:paraId="064115D8" w14:textId="77777777" w:rsidR="00DD5C59" w:rsidRDefault="00DD5C59" w:rsidP="00ED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92"/>
    <w:rsid w:val="00006C63"/>
    <w:rsid w:val="000A3DAC"/>
    <w:rsid w:val="001F0621"/>
    <w:rsid w:val="003716D0"/>
    <w:rsid w:val="003A4544"/>
    <w:rsid w:val="0049533C"/>
    <w:rsid w:val="00710B78"/>
    <w:rsid w:val="0074520A"/>
    <w:rsid w:val="00750491"/>
    <w:rsid w:val="008269D8"/>
    <w:rsid w:val="00927B92"/>
    <w:rsid w:val="00A852CA"/>
    <w:rsid w:val="00AC17B7"/>
    <w:rsid w:val="00AF6920"/>
    <w:rsid w:val="00B76013"/>
    <w:rsid w:val="00BD086E"/>
    <w:rsid w:val="00C901BF"/>
    <w:rsid w:val="00DD5C59"/>
    <w:rsid w:val="00E632B8"/>
    <w:rsid w:val="00ED7CE5"/>
    <w:rsid w:val="00F21C3D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AFB"/>
  <w15:docId w15:val="{FB99D2FC-390E-4B8F-8FE3-AE91AB6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70"/>
      <w:outlineLvl w:val="0"/>
    </w:pPr>
    <w:rPr>
      <w:rFonts w:ascii="Times New Roman" w:eastAsia="Times New Roman" w:hAnsi="Times New Roman" w:cs="Times New Roman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E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71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2D1-9195-4D91-8BA0-C5172A3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ower</dc:creator>
  <cp:keywords/>
  <cp:lastModifiedBy>Pam Rasmussen</cp:lastModifiedBy>
  <cp:revision>9</cp:revision>
  <cp:lastPrinted>2022-01-27T17:29:00Z</cp:lastPrinted>
  <dcterms:created xsi:type="dcterms:W3CDTF">2019-01-31T15:59:00Z</dcterms:created>
  <dcterms:modified xsi:type="dcterms:W3CDTF">2022-03-23T16:07:00Z</dcterms:modified>
</cp:coreProperties>
</file>